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03BFD" w:rsidR="009D5FFA" w:rsidP="00EA3323" w:rsidRDefault="00363F48" w14:paraId="6CF1BC83" w14:textId="0D05E1CD">
      <w:pPr>
        <w:pStyle w:val="Rubrik"/>
      </w:pPr>
      <w:r>
        <w:t xml:space="preserve">Uppdrag händelseanalys </w:t>
      </w:r>
    </w:p>
    <w:p w:rsidR="00EA3323" w:rsidP="00EA3323" w:rsidRDefault="00EA3323" w14:paraId="4577B710" w14:textId="77777777"/>
    <w:p w:rsidR="00AC0B43" w:rsidP="00EA3323" w:rsidRDefault="00AC0B43" w14:paraId="4D91221A" w14:textId="62D3A8B6">
      <w:r>
        <w:t xml:space="preserve">Bilaga 2 till rutin:</w:t>
      </w:r>
      <w:r w:rsidR="00BE62EF">
        <w:t/>
      </w:r>
      <w:r>
        <w:t xml:space="preserve"/>
      </w:r>
    </w:p>
    <w:bookmarkStart w:name="_Toc328994705" w:id="0"/>
    <w:bookmarkStart w:name="_Toc338760453" w:id="1"/>
    <w:bookmarkStart w:name="_Toc338760517" w:id="2"/>
    <w:p w:rsidR="00EA3323" w:rsidP="00EA3323" w:rsidRDefault="00EA3323" w14:paraId="0D4D6C13" w14:textId="387C7F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0E7D91F" wp14:anchorId="6185C95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0662958C"/>
            </w:pict>
          </mc:Fallback>
        </mc:AlternateContent>
      </w:r>
    </w:p>
    <w:bookmarkEnd w:id="0"/>
    <w:bookmarkEnd w:id="1"/>
    <w:bookmarkEnd w:id="2"/>
    <w:p w:rsidR="00363F48" w:rsidP="00363F48" w:rsidRDefault="00363F48" w14:paraId="00ABB6DE" w14:textId="77777777">
      <w:pPr>
        <w:rPr>
          <w:lang w:eastAsia="en-US"/>
        </w:rPr>
      </w:pPr>
    </w:p>
    <w:p w:rsidRPr="00363F48" w:rsidR="00363F48" w:rsidP="00363F48" w:rsidRDefault="00363F48" w14:paraId="288D476B" w14:textId="77777777">
      <w:pPr>
        <w:pStyle w:val="Rubrik1"/>
      </w:pPr>
      <w:bookmarkStart w:name="_Toc27729215" w:id="3"/>
      <w:bookmarkStart w:name="_Toc189552254" w:id="4"/>
      <w:r w:rsidRPr="00363F48">
        <w:t>Uppdrag att genomföra händelseanalys</w:t>
      </w:r>
      <w:bookmarkEnd w:id="3"/>
      <w:bookmarkEnd w:id="4"/>
    </w:p>
    <w:sdt>
      <w:sdtPr>
        <w:rPr>
          <w:rFonts w:ascii="Arial" w:hAnsi="Arial" w:cs="Arial"/>
        </w:rPr>
        <w:id w:val="-1890100996"/>
        <w:placeholder>
          <w:docPart w:val="E4BE0403B5584B8CBF2F9448A0462EC0"/>
        </w:placeholder>
      </w:sdtPr>
      <w:sdtEndPr/>
      <w:sdtContent>
        <w:p w:rsidRPr="00363F48" w:rsidR="00363F48" w:rsidP="00363F48" w:rsidRDefault="00363F48" w14:paraId="4EF98B18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</w:rPr>
          </w:pPr>
          <w:r w:rsidRPr="00363F48">
            <w:rPr>
              <w:rFonts w:ascii="Arial" w:hAnsi="Arial" w:cs="Arial"/>
            </w:rPr>
            <w:t xml:space="preserve">Härmed ger jag </w:t>
          </w:r>
          <w:r w:rsidRPr="00363F48">
            <w:rPr>
              <w:rFonts w:ascii="Arial" w:hAnsi="Arial" w:cs="Arial"/>
              <w:i/>
              <w:color w:val="7F7F7F"/>
            </w:rPr>
            <w:t>Namn</w:t>
          </w:r>
          <w:r w:rsidRPr="00363F48">
            <w:rPr>
              <w:rFonts w:ascii="Arial" w:hAnsi="Arial" w:cs="Arial"/>
            </w:rPr>
            <w:t xml:space="preserve"> i uppdrag att genomföra en händelseanalys av den inträffade händelsen med ärendenummer </w:t>
          </w:r>
          <w:proofErr w:type="spellStart"/>
          <w:r w:rsidRPr="00363F48">
            <w:rPr>
              <w:rFonts w:ascii="Arial" w:hAnsi="Arial" w:cs="Arial"/>
              <w:i/>
              <w:color w:val="7F7F7F"/>
            </w:rPr>
            <w:t>xxxxxxx</w:t>
          </w:r>
          <w:proofErr w:type="spellEnd"/>
          <w:r w:rsidRPr="00363F48">
            <w:rPr>
              <w:rFonts w:ascii="Arial" w:hAnsi="Arial" w:cs="Arial"/>
            </w:rPr>
            <w:t xml:space="preserve"> i avvikelsesystemet.</w:t>
          </w:r>
        </w:p>
        <w:p w:rsidRPr="00363F48" w:rsidR="00363F48" w:rsidP="00363F48" w:rsidRDefault="00363F48" w14:paraId="5659EC89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Pr="00363F48" w:rsidR="00363F48" w:rsidP="00363F48" w:rsidRDefault="00363F48" w14:paraId="52D43549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  <w:r w:rsidRPr="00363F48">
            <w:rPr>
              <w:rFonts w:ascii="Arial" w:hAnsi="Arial" w:cs="Arial"/>
              <w:i/>
              <w:color w:val="7F7F7F"/>
            </w:rPr>
            <w:t>Beskriv kort</w:t>
          </w:r>
        </w:p>
        <w:p w:rsidR="00363F48" w:rsidP="00363F48" w:rsidRDefault="00363F48" w14:paraId="320D127A" w14:textId="77777777">
          <w:pPr>
            <w:pStyle w:val="Liststycke"/>
            <w:numPr>
              <w:ilvl w:val="0"/>
              <w:numId w:val="15"/>
            </w:numPr>
            <w:spacing w:before="100" w:beforeAutospacing="1" w:after="100" w:afterAutospacing="1" w:line="276" w:lineRule="auto"/>
            <w:rPr>
              <w:i/>
              <w:color w:val="7F7F7F"/>
              <w:szCs w:val="20"/>
            </w:rPr>
          </w:pPr>
          <w:r w:rsidRPr="00363F48">
            <w:rPr>
              <w:i/>
              <w:color w:val="7F7F7F"/>
              <w:szCs w:val="20"/>
            </w:rPr>
            <w:t>involverade verksamheter</w:t>
          </w:r>
        </w:p>
        <w:p w:rsidR="00AC0B43" w:rsidP="00AC0B43" w:rsidRDefault="00AC0B43" w14:paraId="77725EA3" w14:textId="77777777">
          <w:pPr>
            <w:spacing w:before="100" w:beforeAutospacing="1" w:after="100" w:afterAutospacing="1" w:line="276" w:lineRule="auto"/>
            <w:rPr>
              <w:i/>
              <w:color w:val="7F7F7F"/>
              <w:szCs w:val="20"/>
            </w:rPr>
          </w:pPr>
        </w:p>
        <w:p w:rsidR="00AC0B43" w:rsidP="00AC0B43" w:rsidRDefault="00AC0B43" w14:paraId="42AD8C83" w14:textId="77777777">
          <w:pPr>
            <w:spacing w:before="100" w:beforeAutospacing="1" w:after="100" w:afterAutospacing="1" w:line="276" w:lineRule="auto"/>
            <w:rPr>
              <w:i/>
              <w:color w:val="7F7F7F"/>
              <w:szCs w:val="20"/>
            </w:rPr>
          </w:pPr>
        </w:p>
        <w:p w:rsidRPr="00AC0B43" w:rsidR="00AC0B43" w:rsidP="00AC0B43" w:rsidRDefault="00AC0B43" w14:paraId="40D2B506" w14:textId="77777777">
          <w:pPr>
            <w:spacing w:before="100" w:beforeAutospacing="1" w:after="100" w:afterAutospacing="1" w:line="276" w:lineRule="auto"/>
            <w:rPr>
              <w:i/>
              <w:color w:val="7F7F7F"/>
              <w:szCs w:val="20"/>
            </w:rPr>
          </w:pPr>
        </w:p>
        <w:p w:rsidR="00363F48" w:rsidP="00363F48" w:rsidRDefault="00363F48" w14:paraId="3A8AADCF" w14:textId="77777777">
          <w:pPr>
            <w:pStyle w:val="Liststycke"/>
            <w:numPr>
              <w:ilvl w:val="0"/>
              <w:numId w:val="15"/>
            </w:numPr>
            <w:spacing w:before="100" w:beforeAutospacing="1" w:after="100" w:afterAutospacing="1"/>
            <w:rPr>
              <w:i/>
              <w:color w:val="7F7F7F"/>
              <w:szCs w:val="20"/>
            </w:rPr>
          </w:pPr>
          <w:r w:rsidRPr="00363F48">
            <w:rPr>
              <w:i/>
              <w:color w:val="7F7F7F"/>
              <w:szCs w:val="20"/>
            </w:rPr>
            <w:t xml:space="preserve">omedelbart vidtagna åtgärder </w:t>
          </w:r>
        </w:p>
        <w:p w:rsidR="00AC0B43" w:rsidP="00AC0B43" w:rsidRDefault="00AC0B43" w14:paraId="46EF9792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="00AC0B43" w:rsidP="00AC0B43" w:rsidRDefault="00AC0B43" w14:paraId="0BEB1C8E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="00AC0B43" w:rsidP="00AC0B43" w:rsidRDefault="00AC0B43" w14:paraId="5683B040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="00AC0B43" w:rsidP="00AC0B43" w:rsidRDefault="00AC0B43" w14:paraId="78168013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="00AC0B43" w:rsidP="00AC0B43" w:rsidRDefault="00AC0B43" w14:paraId="2DE8CCF0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="00AC0B43" w:rsidP="00AC0B43" w:rsidRDefault="00AC0B43" w14:paraId="6DAC1267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="00AC0B43" w:rsidP="00AC0B43" w:rsidRDefault="00AC0B43" w14:paraId="35103C8D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Pr="00AC0B43" w:rsidR="00AC0B43" w:rsidP="00AC0B43" w:rsidRDefault="00AC0B43" w14:paraId="3C69AB81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="00363F48" w:rsidP="00363F48" w:rsidRDefault="00363F48" w14:paraId="753AAFB8" w14:textId="77777777">
          <w:pPr>
            <w:pStyle w:val="Liststycke"/>
            <w:numPr>
              <w:ilvl w:val="0"/>
              <w:numId w:val="15"/>
            </w:numPr>
            <w:spacing w:before="100" w:beforeAutospacing="1" w:after="100" w:afterAutospacing="1"/>
            <w:rPr>
              <w:i/>
              <w:color w:val="7F7F7F"/>
              <w:szCs w:val="20"/>
            </w:rPr>
          </w:pPr>
          <w:r w:rsidRPr="00363F48">
            <w:rPr>
              <w:i/>
              <w:color w:val="7F7F7F"/>
              <w:szCs w:val="20"/>
            </w:rPr>
            <w:t>analysens tidsram</w:t>
          </w:r>
        </w:p>
        <w:p w:rsidRPr="00AC0B43" w:rsidR="00AC0B43" w:rsidP="00AC0B43" w:rsidRDefault="00AC0B43" w14:paraId="6902A185" w14:textId="77777777">
          <w:pPr>
            <w:spacing w:before="100" w:beforeAutospacing="1" w:after="100" w:afterAutospacing="1"/>
            <w:rPr>
              <w:i/>
              <w:color w:val="7F7F7F"/>
              <w:szCs w:val="20"/>
            </w:rPr>
          </w:pPr>
        </w:p>
        <w:p w:rsidR="00363F48" w:rsidP="00363F48" w:rsidRDefault="00363F48" w14:paraId="677417A8" w14:textId="77777777">
          <w:pPr>
            <w:pStyle w:val="Liststycke"/>
            <w:numPr>
              <w:ilvl w:val="0"/>
              <w:numId w:val="15"/>
            </w:numPr>
            <w:spacing w:before="100" w:beforeAutospacing="1" w:after="100" w:afterAutospacing="1"/>
            <w:rPr>
              <w:i/>
              <w:color w:val="7F7F7F"/>
              <w:szCs w:val="20"/>
            </w:rPr>
          </w:pPr>
          <w:r w:rsidRPr="00363F48">
            <w:rPr>
              <w:i/>
              <w:color w:val="7F7F7F"/>
              <w:szCs w:val="20"/>
            </w:rPr>
            <w:t>specifika frågeställningar som du vill ha besvarade</w:t>
          </w:r>
        </w:p>
        <w:p w:rsidR="00AC0B43" w:rsidP="00AC0B43" w:rsidRDefault="00AC0B43" w14:paraId="44D668E2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="00AC0B43" w:rsidP="00AC0B43" w:rsidRDefault="00AC0B43" w14:paraId="1D498FA3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="00AC0B43" w:rsidP="00AC0B43" w:rsidRDefault="00AC0B43" w14:paraId="375D13EA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="00AC0B43" w:rsidP="00AC0B43" w:rsidRDefault="00AC0B43" w14:paraId="759CF5CB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="00AC0B43" w:rsidP="00AC0B43" w:rsidRDefault="00AC0B43" w14:paraId="5B056E3F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="00AC0B43" w:rsidP="00AC0B43" w:rsidRDefault="00AC0B43" w14:paraId="7B6A1FEE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Pr="00AC0B43" w:rsidR="00AC0B43" w:rsidP="00AC0B43" w:rsidRDefault="00AC0B43" w14:paraId="167616CD" w14:textId="77777777">
          <w:pPr>
            <w:pStyle w:val="Liststycke"/>
            <w:numPr>
              <w:ilvl w:val="0"/>
              <w:numId w:val="0"/>
            </w:numPr>
            <w:ind w:left="1434"/>
            <w:rPr>
              <w:i/>
              <w:color w:val="7F7F7F"/>
              <w:szCs w:val="20"/>
            </w:rPr>
          </w:pPr>
        </w:p>
        <w:p w:rsidR="00363F48" w:rsidP="00363F48" w:rsidRDefault="00363F48" w14:paraId="6BBC84EF" w14:textId="77777777">
          <w:pPr>
            <w:pStyle w:val="Liststycke"/>
            <w:numPr>
              <w:ilvl w:val="0"/>
              <w:numId w:val="15"/>
            </w:numPr>
            <w:spacing w:before="100" w:beforeAutospacing="1" w:after="100" w:afterAutospacing="1"/>
            <w:rPr>
              <w:i/>
              <w:color w:val="7F7F7F"/>
              <w:szCs w:val="20"/>
            </w:rPr>
          </w:pPr>
          <w:r w:rsidRPr="00363F48">
            <w:rPr>
              <w:i/>
              <w:color w:val="7F7F7F"/>
              <w:szCs w:val="20"/>
            </w:rPr>
            <w:t>patient- och närståendemedverkan.</w:t>
          </w:r>
        </w:p>
        <w:p w:rsidR="00AC0B43" w:rsidP="00AC0B43" w:rsidRDefault="00AC0B43" w14:paraId="258F4F4E" w14:textId="77777777">
          <w:pPr>
            <w:spacing w:before="100" w:beforeAutospacing="1" w:after="100" w:afterAutospacing="1"/>
            <w:rPr>
              <w:i/>
              <w:color w:val="7F7F7F"/>
              <w:szCs w:val="20"/>
            </w:rPr>
          </w:pPr>
        </w:p>
        <w:p w:rsidR="00AC0B43" w:rsidP="00AC0B43" w:rsidRDefault="00AC0B43" w14:paraId="50884545" w14:textId="77777777">
          <w:pPr>
            <w:spacing w:before="100" w:beforeAutospacing="1" w:after="100" w:afterAutospacing="1"/>
            <w:rPr>
              <w:i/>
              <w:color w:val="7F7F7F"/>
              <w:szCs w:val="20"/>
            </w:rPr>
          </w:pPr>
        </w:p>
        <w:p w:rsidRPr="00AC0B43" w:rsidR="00AC0B43" w:rsidP="00AC0B43" w:rsidRDefault="00AC0B43" w14:paraId="401EAF8F" w14:textId="77777777">
          <w:pPr>
            <w:spacing w:before="100" w:beforeAutospacing="1" w:after="100" w:afterAutospacing="1"/>
            <w:rPr>
              <w:i/>
              <w:color w:val="7F7F7F"/>
              <w:szCs w:val="20"/>
            </w:rPr>
          </w:pPr>
        </w:p>
        <w:p w:rsidRPr="00363F48" w:rsidR="00363F48" w:rsidP="00363F48" w:rsidRDefault="00363F48" w14:paraId="3A44BD29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="00363F48" w:rsidP="00363F48" w:rsidRDefault="00363F48" w14:paraId="7A199CF1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  <w:r w:rsidRPr="00363F48">
            <w:rPr>
              <w:rFonts w:ascii="Arial" w:hAnsi="Arial" w:cs="Arial"/>
            </w:rPr>
            <w:t xml:space="preserve">Syftet med analysen … </w:t>
          </w:r>
          <w:r w:rsidRPr="00363F48">
            <w:rPr>
              <w:rFonts w:ascii="Arial" w:hAnsi="Arial" w:cs="Arial"/>
              <w:i/>
              <w:color w:val="7F7F7F"/>
            </w:rPr>
            <w:t>(Exempel: identifiera systemfel och föreslå åtgärder som kan förebygga att liknande händelser inträffar igen.)</w:t>
          </w:r>
        </w:p>
        <w:p w:rsidR="00AC0B43" w:rsidP="00363F48" w:rsidRDefault="00AC0B43" w14:paraId="1BF4FA42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="00AC0B43" w:rsidP="00363F48" w:rsidRDefault="00AC0B43" w14:paraId="243F8673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="00AC0B43" w:rsidP="00363F48" w:rsidRDefault="00AC0B43" w14:paraId="407767A9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="00AC0B43" w:rsidP="00363F48" w:rsidRDefault="00AC0B43" w14:paraId="3E1CE21C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="00AC0B43" w:rsidP="00363F48" w:rsidRDefault="00AC0B43" w14:paraId="2E3A8B01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="00AC0B43" w:rsidP="00363F48" w:rsidRDefault="00AC0B43" w14:paraId="13C8DD92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="00AC0B43" w:rsidP="00363F48" w:rsidRDefault="00AC0B43" w14:paraId="59AF91A7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="00AC0B43" w:rsidP="00363F48" w:rsidRDefault="00AC0B43" w14:paraId="5127CD75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="00AC0B43" w:rsidP="00363F48" w:rsidRDefault="00AC0B43" w14:paraId="0379C577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="00AC0B43" w:rsidP="00363F48" w:rsidRDefault="00AC0B43" w14:paraId="1B1FB38C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="00AC0B43" w:rsidP="00363F48" w:rsidRDefault="00AC0B43" w14:paraId="37F4E1BD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="00AC0B43" w:rsidP="00363F48" w:rsidRDefault="00AC0B43" w14:paraId="4F02A893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i/>
              <w:color w:val="7F7F7F"/>
            </w:rPr>
          </w:pPr>
        </w:p>
        <w:p w:rsidRPr="00363F48" w:rsidR="00AC0B43" w:rsidP="00363F48" w:rsidRDefault="00AC0B43" w14:paraId="7ADE45D9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  <w:color w:val="FF0000"/>
            </w:rPr>
          </w:pPr>
        </w:p>
        <w:p w:rsidRPr="00363F48" w:rsidR="00363F48" w:rsidP="00363F48" w:rsidRDefault="00363F48" w14:paraId="43A6BB97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</w:rPr>
          </w:pPr>
        </w:p>
        <w:p w:rsidRPr="00363F48" w:rsidR="00363F48" w:rsidP="00363F48" w:rsidRDefault="00363F48" w14:paraId="6E777B60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</w:rPr>
          </w:pPr>
          <w:r w:rsidRPr="00363F48">
            <w:rPr>
              <w:rFonts w:ascii="Arial" w:hAnsi="Arial" w:cs="Arial"/>
            </w:rPr>
            <w:t xml:space="preserve">I egenskap av uppdragsgivare åtar jag mig att informera </w:t>
          </w:r>
          <w:r w:rsidRPr="00363F48">
            <w:rPr>
              <w:rFonts w:ascii="Arial" w:hAnsi="Arial" w:cs="Arial"/>
              <w:i/>
              <w:color w:val="7F7F7F"/>
            </w:rPr>
            <w:t>berörd/berörda</w:t>
          </w:r>
          <w:r w:rsidRPr="00363F48">
            <w:rPr>
              <w:rFonts w:ascii="Arial" w:hAnsi="Arial" w:cs="Arial"/>
            </w:rPr>
            <w:t xml:space="preserve"> verksamheter och involverade medarbetare om att en händelseanalys kommer att genomföras. Jag kommer även att se till att </w:t>
          </w:r>
          <w:r w:rsidRPr="00363F48">
            <w:rPr>
              <w:rFonts w:ascii="Arial" w:hAnsi="Arial" w:cs="Arial"/>
              <w:i/>
              <w:color w:val="7F7F7F"/>
            </w:rPr>
            <w:t>patienten/närstående/patienten och de närstående</w:t>
          </w:r>
          <w:r w:rsidRPr="00363F48">
            <w:rPr>
              <w:rFonts w:ascii="Arial" w:hAnsi="Arial" w:cs="Arial"/>
              <w:color w:val="FF0000"/>
            </w:rPr>
            <w:t xml:space="preserve"> </w:t>
          </w:r>
          <w:r w:rsidRPr="00363F48">
            <w:rPr>
              <w:rFonts w:ascii="Arial" w:hAnsi="Arial" w:cs="Arial"/>
            </w:rPr>
            <w:t xml:space="preserve">blir informerade. Efter analysen kommer jag att besluta om eventuella åtgärder utifrån analysens resultat och återkoppla analysens resultat till involverade medarbetare och till </w:t>
          </w:r>
          <w:r w:rsidRPr="00363F48">
            <w:rPr>
              <w:rFonts w:ascii="Arial" w:hAnsi="Arial" w:cs="Arial"/>
              <w:i/>
              <w:color w:val="7F7F7F"/>
            </w:rPr>
            <w:t>patienten/närstående/patienten och de närstående.</w:t>
          </w:r>
        </w:p>
        <w:p w:rsidRPr="00363F48" w:rsidR="00363F48" w:rsidP="00363F48" w:rsidRDefault="00363F48" w14:paraId="78C504D0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</w:rPr>
          </w:pPr>
        </w:p>
        <w:p w:rsidRPr="00363F48" w:rsidR="00363F48" w:rsidP="00363F48" w:rsidRDefault="00363F48" w14:paraId="395691FB" w14:textId="77777777">
          <w:pPr>
            <w:pStyle w:val="Brdtextindragen"/>
            <w:tabs>
              <w:tab w:val="left" w:pos="1304"/>
            </w:tabs>
            <w:ind w:left="0"/>
            <w:rPr>
              <w:rFonts w:ascii="Arial" w:hAnsi="Arial" w:cs="Arial"/>
            </w:rPr>
          </w:pPr>
          <w:r w:rsidRPr="00363F48">
            <w:rPr>
              <w:rFonts w:ascii="Arial" w:hAnsi="Arial" w:cs="Arial"/>
            </w:rPr>
            <w:t xml:space="preserve">I analysteamet kommer </w:t>
          </w:r>
          <w:r w:rsidRPr="00363F48">
            <w:rPr>
              <w:rFonts w:ascii="Arial" w:hAnsi="Arial" w:cs="Arial"/>
              <w:i/>
              <w:color w:val="7F7F7F"/>
            </w:rPr>
            <w:t>verksamhetskunnig medarbetare</w:t>
          </w:r>
          <w:r w:rsidRPr="00363F48">
            <w:rPr>
              <w:rFonts w:ascii="Arial" w:hAnsi="Arial" w:cs="Arial"/>
            </w:rPr>
            <w:t xml:space="preserve"> från </w:t>
          </w:r>
          <w:r w:rsidRPr="00363F48">
            <w:rPr>
              <w:rFonts w:ascii="Arial" w:hAnsi="Arial" w:cs="Arial"/>
              <w:i/>
              <w:color w:val="7F7F7F"/>
            </w:rPr>
            <w:t>verksamhet</w:t>
          </w:r>
          <w:r w:rsidRPr="00363F48">
            <w:rPr>
              <w:rFonts w:ascii="Arial" w:hAnsi="Arial" w:cs="Arial"/>
            </w:rPr>
            <w:t xml:space="preserve"> att ingå. Ytterligare deltagare i analysteamet utses av analysledaren.</w:t>
          </w:r>
        </w:p>
      </w:sdtContent>
    </w:sdt>
    <w:p w:rsidR="00363F48" w:rsidP="00363F48" w:rsidRDefault="00363F48" w14:paraId="492B0BBF" w14:textId="77777777">
      <w:pPr>
        <w:rPr>
          <w:rFonts w:asciiTheme="minorHAnsi" w:hAnsiTheme="minorHAnsi"/>
        </w:rPr>
      </w:pPr>
    </w:p>
    <w:tbl>
      <w:tblPr>
        <w:tblStyle w:val="Tabellrutn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3771"/>
      </w:tblGrid>
      <w:tr w:rsidR="00363F48" w:rsidTr="00363F48" w14:paraId="0FA83F03" w14:textId="77777777">
        <w:trPr>
          <w:trHeight w:val="624"/>
        </w:trPr>
        <w:tc>
          <w:tcPr>
            <w:tcW w:w="5000" w:type="pct"/>
            <w:gridSpan w:val="2"/>
            <w:hideMark/>
          </w:tcPr>
          <w:p w:rsidR="00363F48" w:rsidRDefault="00363F48" w14:paraId="136E75C2" w14:textId="77777777">
            <w:pPr>
              <w:pStyle w:val="Ingetavstnd"/>
              <w:spacing w:line="240" w:lineRule="auto"/>
            </w:pPr>
            <w:r>
              <w:rPr>
                <w:rStyle w:val="Stark"/>
              </w:rPr>
              <w:t>Region Halland</w:t>
            </w:r>
          </w:p>
        </w:tc>
      </w:tr>
      <w:tr w:rsidR="00363F48" w:rsidTr="00363F48" w14:paraId="7BE32F6B" w14:textId="77777777">
        <w:trPr>
          <w:trHeight w:val="624"/>
        </w:trPr>
        <w:tc>
          <w:tcPr>
            <w:tcW w:w="2921" w:type="pct"/>
          </w:tcPr>
          <w:sdt>
            <w:sdtPr>
              <w:id w:val="-1471278882"/>
              <w:placeholder>
                <w:docPart w:val="631BE34D2AD945308E51DCC2BF14ECD4"/>
              </w:placeholder>
              <w:temporary/>
              <w:showingPlcHdr/>
            </w:sdtPr>
            <w:sdtEndPr/>
            <w:sdtContent>
              <w:p w:rsidR="00363F48" w:rsidRDefault="00363F48" w14:paraId="44861E05" w14:textId="77777777">
                <w:pPr>
                  <w:pStyle w:val="Ingetavstnd"/>
                  <w:spacing w:line="240" w:lineRule="auto"/>
                </w:pPr>
                <w:r>
                  <w:rPr>
                    <w:rStyle w:val="Platshllartext"/>
                  </w:rPr>
                  <w:t>Förnamn Efternamn</w:t>
                </w:r>
              </w:p>
            </w:sdtContent>
          </w:sdt>
          <w:p w:rsidR="00363F48" w:rsidRDefault="00BE62EF" w14:paraId="683A8E0A" w14:textId="77777777">
            <w:pPr>
              <w:pStyle w:val="Ingetavstnd"/>
              <w:spacing w:line="240" w:lineRule="auto"/>
              <w:rPr>
                <w:rStyle w:val="Betoning"/>
              </w:rPr>
            </w:pPr>
            <w:sdt>
              <w:sdtPr>
                <w:rPr>
                  <w:rStyle w:val="Betoning"/>
                </w:rPr>
                <w:id w:val="-226069503"/>
                <w:placeholder>
                  <w:docPart w:val="7DC709E7915048E2A782751DCA358325"/>
                </w:placeholder>
                <w:temporary/>
                <w:showingPlcHdr/>
              </w:sdtPr>
              <w:sdtEndPr>
                <w:rPr>
                  <w:rStyle w:val="Betoning"/>
                </w:rPr>
              </w:sdtEndPr>
              <w:sdtContent>
                <w:r w:rsidR="00363F48">
                  <w:rPr>
                    <w:rStyle w:val="Platshllartext"/>
                    <w:i/>
                    <w:iCs/>
                  </w:rPr>
                  <w:t>Titel</w:t>
                </w:r>
              </w:sdtContent>
            </w:sdt>
          </w:p>
          <w:p w:rsidR="00363F48" w:rsidRDefault="00363F48" w14:paraId="296808E0" w14:textId="77777777">
            <w:pPr>
              <w:pStyle w:val="Ingetavstnd"/>
              <w:spacing w:line="240" w:lineRule="auto"/>
              <w:rPr>
                <w:rStyle w:val="Betoning"/>
              </w:rPr>
            </w:pPr>
          </w:p>
          <w:p w:rsidR="00363F48" w:rsidRDefault="00363F48" w14:paraId="17293ACA" w14:textId="77777777">
            <w:pPr>
              <w:pStyle w:val="Ingetavstnd"/>
              <w:spacing w:line="240" w:lineRule="auto"/>
            </w:pPr>
            <w:r>
              <w:rPr>
                <w:i/>
                <w:iCs/>
              </w:rPr>
              <w:t>Uppdragsgivare</w:t>
            </w:r>
          </w:p>
        </w:tc>
        <w:tc>
          <w:tcPr>
            <w:tcW w:w="2079" w:type="pct"/>
          </w:tcPr>
          <w:sdt>
            <w:sdtPr>
              <w:id w:val="-1939289522"/>
              <w:placeholder>
                <w:docPart w:val="5328353CBB8A4C128369A518045CC3D8"/>
              </w:placeholder>
              <w:temporary/>
              <w:showingPlcHdr/>
            </w:sdtPr>
            <w:sdtEndPr/>
            <w:sdtContent>
              <w:p w:rsidR="00363F48" w:rsidRDefault="00363F48" w14:paraId="23C120D1" w14:textId="77777777">
                <w:pPr>
                  <w:pStyle w:val="Ingetavstnd"/>
                  <w:spacing w:line="240" w:lineRule="auto"/>
                </w:pPr>
                <w:r>
                  <w:rPr>
                    <w:rStyle w:val="Platshllartext"/>
                  </w:rPr>
                  <w:t>Förnamn Efternamn</w:t>
                </w:r>
              </w:p>
            </w:sdtContent>
          </w:sdt>
          <w:sdt>
            <w:sdtPr>
              <w:rPr>
                <w:rStyle w:val="Betoning"/>
              </w:rPr>
              <w:id w:val="2019895469"/>
              <w:placeholder>
                <w:docPart w:val="7838EEDFA4644F36A99301C4ED1465D3"/>
              </w:placeholder>
              <w:temporary/>
              <w:showingPlcHdr/>
            </w:sdtPr>
            <w:sdtEndPr>
              <w:rPr>
                <w:rStyle w:val="Betoning"/>
              </w:rPr>
            </w:sdtEndPr>
            <w:sdtContent>
              <w:p w:rsidR="00363F48" w:rsidRDefault="00363F48" w14:paraId="4314A5B4" w14:textId="77777777">
                <w:pPr>
                  <w:pStyle w:val="Ingetavstnd"/>
                  <w:spacing w:line="240" w:lineRule="auto"/>
                  <w:rPr>
                    <w:rStyle w:val="Betoning"/>
                  </w:rPr>
                </w:pPr>
                <w:r>
                  <w:rPr>
                    <w:rStyle w:val="Platshllartext"/>
                    <w:i/>
                    <w:iCs/>
                  </w:rPr>
                  <w:t>Titel</w:t>
                </w:r>
              </w:p>
            </w:sdtContent>
          </w:sdt>
          <w:p w:rsidR="00363F48" w:rsidRDefault="00363F48" w14:paraId="0A25B193" w14:textId="77777777">
            <w:pPr>
              <w:pStyle w:val="Ingetavstnd"/>
              <w:spacing w:line="240" w:lineRule="auto"/>
              <w:rPr>
                <w:rStyle w:val="Betoning"/>
              </w:rPr>
            </w:pPr>
          </w:p>
          <w:p w:rsidR="00363F48" w:rsidRDefault="00363F48" w14:paraId="631A1D4E" w14:textId="77777777">
            <w:pPr>
              <w:pStyle w:val="Ingetavstnd"/>
              <w:spacing w:line="240" w:lineRule="auto"/>
            </w:pPr>
            <w:r>
              <w:rPr>
                <w:rStyle w:val="Betoning"/>
              </w:rPr>
              <w:t>Uppdragstagare</w:t>
            </w:r>
          </w:p>
        </w:tc>
      </w:tr>
    </w:tbl>
    <w:p w:rsidR="00363F48" w:rsidP="00363F48" w:rsidRDefault="00363F48" w14:paraId="559F2643" w14:textId="77777777">
      <w:pPr>
        <w:rPr>
          <w:rFonts w:asciiTheme="minorHAnsi" w:hAnsiTheme="minorHAnsi" w:cstheme="minorBidi"/>
          <w:lang w:eastAsia="en-US"/>
        </w:rPr>
      </w:pPr>
    </w:p>
    <w:p w:rsidRPr="00363F48" w:rsidR="00363F48" w:rsidP="00363F48" w:rsidRDefault="00363F48" w14:paraId="64AD70D2" w14:textId="77777777">
      <w:pPr>
        <w:rPr>
          <w:lang w:eastAsia="en-US"/>
        </w:rPr>
      </w:pPr>
    </w:p>
    <w:p w:rsidR="005D151B" w:rsidP="005D151B" w:rsidRDefault="005D151B" w14:paraId="31B9F637" w14:textId="77777777"/>
    <w:p w:rsidR="00363F48" w:rsidP="00363F48" w:rsidRDefault="00EF4163" w14:paraId="18D22907" w14:textId="6848CF95">
      <w:r>
        <w:rPr>
          <w:b/>
          <w:bCs/>
          <w:lang w:eastAsia="en-US"/>
        </w:rPr>
        <w:br/>
      </w:r>
    </w:p>
    <w:p w:rsidR="00F36C8D" w:rsidP="00067782" w:rsidRDefault="00F36C8D" w14:paraId="699014F4" w14:textId="7E0D981C"/>
    <w:sectPr w:rsidR="00F36C8D" w:rsidSect="008E5301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C1234" w14:textId="77777777" w:rsidR="00E455B0" w:rsidRDefault="00E455B0" w:rsidP="00332D94">
      <w:r>
        <w:separator/>
      </w:r>
    </w:p>
  </w:endnote>
  <w:endnote w:type="continuationSeparator" w:id="0">
    <w:p w14:paraId="645C59D1" w14:textId="77777777" w:rsidR="00E455B0" w:rsidRDefault="00E455B0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Uppdrag för händelseanalys vid allvarlig händelse - Bilaga 2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5-02-12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Werner Carin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256277" w:rsidP="0086669C" w:rsidRDefault="00AC0B43" w14:paraId="649C62D1" w14:textId="77777777">
          <w:pPr>
            <w:pStyle w:val="Sidfot"/>
            <w:rPr>
              <w:sz w:val="20"/>
            </w:rPr>
          </w:pPr>
          <w:r>
            <w:rPr>
              <w:sz w:val="20"/>
            </w:rPr>
            <w:t>Instruktion: Uppdrag händelseanalys</w:t>
          </w:r>
          <w:r w:rsidRPr="00730DA5" w:rsidR="00256277">
            <w:rPr>
              <w:sz w:val="20"/>
            </w:rPr>
            <w:t xml:space="preserve"/>
          </w:r>
          <w:r>
            <w:rPr>
              <w:sz w:val="20"/>
            </w:rPr>
            <w:t/>
          </w:r>
        </w:p>
        <w:p w:rsidRPr="00A26938" w:rsidR="00AC0B43" w:rsidP="0086669C" w:rsidRDefault="00AC0B43" w14:paraId="0BD4DF7E" w14:textId="02CA00B8">
          <w:pPr>
            <w:pStyle w:val="Sidfot"/>
            <w:rPr>
              <w:sz w:val="20"/>
            </w:rPr>
          </w:pPr>
          <w:r>
            <w:rPr>
              <w:sz w:val="20"/>
            </w:rPr>
            <w:t>RH-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2730E63E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släkare, Fastställt: 2025-02-25</w:t>
          </w:r>
          <w:r w:rsidR="00AC0B43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 xml:space="preserve"/>
          </w:r>
          <w:r w:rsidR="00DA6B1E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 xml:space="preserve"/>
          </w:r>
          <w:r w:rsidR="00AC0B43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6918C5BE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Carina Werner RK HÄLSO- OCH SJUKVÅRD</w:t>
          </w:r>
          <w:r w:rsidR="00AC0B43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6D49" w14:textId="77777777" w:rsidR="00E455B0" w:rsidRDefault="00E455B0" w:rsidP="00332D94">
      <w:r>
        <w:separator/>
      </w:r>
    </w:p>
  </w:footnote>
  <w:footnote w:type="continuationSeparator" w:id="0">
    <w:p w14:paraId="2B55A6F5" w14:textId="77777777" w:rsidR="00E455B0" w:rsidRDefault="00E455B0" w:rsidP="00332D9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Sidhuvud"/>
            <w:rPr>
              <w:noProof/>
            </w:rPr>
          </w:pPr>
        </w:p>
        <w:p w:rsidR="008E5301" w:rsidP="008E5301" w:rsidRDefault="008E5301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8E5301" w:rsidR="00AB2F14" w:rsidP="008E5301" w:rsidRDefault="00AB2F14" w14:paraId="503DB20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52965E29" w14:textId="77777777">
      <w:trPr>
        <w:trHeight w:val="841"/>
      </w:trPr>
      <w:tc>
        <w:tcPr>
          <w:tcW w:w="4508" w:type="dxa"/>
        </w:tcPr>
        <w:p w:rsidR="00DA6B1E" w:rsidP="00DA6B1E" w:rsidRDefault="00DA6B1E" w14:paraId="5A99E50B" w14:textId="77777777">
          <w:pPr>
            <w:pStyle w:val="Sidhuvud"/>
            <w:rPr>
              <w:noProof/>
            </w:rPr>
          </w:pPr>
        </w:p>
        <w:p w:rsidR="00DA6B1E" w:rsidP="00DA6B1E" w:rsidRDefault="00DA6B1E" w14:paraId="5CF4CA02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Pr="00AC0B43" w:rsidR="00AC0B43" w:rsidP="00AC0B43" w:rsidRDefault="00DA6B1E" w14:paraId="35F6A7F6" w14:textId="79A890D6">
          <w:pPr>
            <w:pStyle w:val="Sidhuvud"/>
            <w:jc w:val="right"/>
            <w:rPr>
              <w:sz w:val="20"/>
            </w:rPr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AC0B43" w:rsidR="00AC0B43">
            <w:rPr>
              <w:sz w:val="20"/>
            </w:rPr>
            <w:t>Region Halland</w:t>
          </w:r>
        </w:p>
      </w:tc>
    </w:tr>
  </w:tbl>
  <w:p w:rsidRPr="00DA6B1E" w:rsidR="00A82C54" w:rsidP="00DA6B1E" w:rsidRDefault="00A82C54" w14:paraId="4666B331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0F15"/>
    <w:multiLevelType w:val="hybridMultilevel"/>
    <w:tmpl w:val="A7388784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35B1F"/>
    <w:multiLevelType w:val="hybridMultilevel"/>
    <w:tmpl w:val="FAAADE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13C48"/>
    <w:multiLevelType w:val="hybridMultilevel"/>
    <w:tmpl w:val="B576F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11"/>
  </w:num>
  <w:num w:numId="2" w16cid:durableId="667902736">
    <w:abstractNumId w:val="13"/>
  </w:num>
  <w:num w:numId="3" w16cid:durableId="363790342">
    <w:abstractNumId w:val="12"/>
  </w:num>
  <w:num w:numId="4" w16cid:durableId="834422413">
    <w:abstractNumId w:val="4"/>
  </w:num>
  <w:num w:numId="5" w16cid:durableId="1726248919">
    <w:abstractNumId w:val="6"/>
  </w:num>
  <w:num w:numId="6" w16cid:durableId="1317415174">
    <w:abstractNumId w:val="10"/>
  </w:num>
  <w:num w:numId="7" w16cid:durableId="1608537834">
    <w:abstractNumId w:val="2"/>
  </w:num>
  <w:num w:numId="8" w16cid:durableId="852963810">
    <w:abstractNumId w:val="7"/>
  </w:num>
  <w:num w:numId="9" w16cid:durableId="270820804">
    <w:abstractNumId w:val="9"/>
  </w:num>
  <w:num w:numId="10" w16cid:durableId="554585705">
    <w:abstractNumId w:val="5"/>
  </w:num>
  <w:num w:numId="11" w16cid:durableId="170488212">
    <w:abstractNumId w:val="1"/>
  </w:num>
  <w:num w:numId="12" w16cid:durableId="1765029680">
    <w:abstractNumId w:val="8"/>
  </w:num>
  <w:num w:numId="13" w16cid:durableId="118686151">
    <w:abstractNumId w:val="0"/>
  </w:num>
  <w:num w:numId="14" w16cid:durableId="1535267151">
    <w:abstractNumId w:val="0"/>
  </w:num>
  <w:num w:numId="15" w16cid:durableId="1349483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258A"/>
    <w:rsid w:val="00015BBE"/>
    <w:rsid w:val="00060751"/>
    <w:rsid w:val="00067782"/>
    <w:rsid w:val="00071C4D"/>
    <w:rsid w:val="00087B68"/>
    <w:rsid w:val="000920E5"/>
    <w:rsid w:val="000B0C89"/>
    <w:rsid w:val="000D6F1B"/>
    <w:rsid w:val="001434C8"/>
    <w:rsid w:val="00167844"/>
    <w:rsid w:val="0018206E"/>
    <w:rsid w:val="001B2BB2"/>
    <w:rsid w:val="001D3D28"/>
    <w:rsid w:val="00206065"/>
    <w:rsid w:val="00225E0B"/>
    <w:rsid w:val="00246F62"/>
    <w:rsid w:val="00256277"/>
    <w:rsid w:val="00264524"/>
    <w:rsid w:val="00271080"/>
    <w:rsid w:val="00291AE0"/>
    <w:rsid w:val="002C0068"/>
    <w:rsid w:val="002D0241"/>
    <w:rsid w:val="002E0A96"/>
    <w:rsid w:val="00306A86"/>
    <w:rsid w:val="00332D94"/>
    <w:rsid w:val="00363F48"/>
    <w:rsid w:val="00395A2A"/>
    <w:rsid w:val="003A2FF6"/>
    <w:rsid w:val="003A4ECA"/>
    <w:rsid w:val="003C5B41"/>
    <w:rsid w:val="003D2710"/>
    <w:rsid w:val="003E537C"/>
    <w:rsid w:val="00400514"/>
    <w:rsid w:val="00406C20"/>
    <w:rsid w:val="00407AC7"/>
    <w:rsid w:val="004625ED"/>
    <w:rsid w:val="00467DA5"/>
    <w:rsid w:val="00483C86"/>
    <w:rsid w:val="004A3801"/>
    <w:rsid w:val="004A4717"/>
    <w:rsid w:val="004B7D05"/>
    <w:rsid w:val="005140DE"/>
    <w:rsid w:val="005275FA"/>
    <w:rsid w:val="005A23BD"/>
    <w:rsid w:val="005D151B"/>
    <w:rsid w:val="005D1EE1"/>
    <w:rsid w:val="005D203C"/>
    <w:rsid w:val="005D556D"/>
    <w:rsid w:val="005D7908"/>
    <w:rsid w:val="00614116"/>
    <w:rsid w:val="00633C84"/>
    <w:rsid w:val="00647E41"/>
    <w:rsid w:val="00651802"/>
    <w:rsid w:val="006534D8"/>
    <w:rsid w:val="00682CBF"/>
    <w:rsid w:val="00693B29"/>
    <w:rsid w:val="00696200"/>
    <w:rsid w:val="006A6211"/>
    <w:rsid w:val="006C4A08"/>
    <w:rsid w:val="006D58F3"/>
    <w:rsid w:val="006F28DF"/>
    <w:rsid w:val="00700869"/>
    <w:rsid w:val="00713D71"/>
    <w:rsid w:val="00725487"/>
    <w:rsid w:val="0074069B"/>
    <w:rsid w:val="0075659A"/>
    <w:rsid w:val="00775AC2"/>
    <w:rsid w:val="00792333"/>
    <w:rsid w:val="00792C08"/>
    <w:rsid w:val="00792C3A"/>
    <w:rsid w:val="00796FC3"/>
    <w:rsid w:val="007A02E0"/>
    <w:rsid w:val="007E7CF1"/>
    <w:rsid w:val="008160E0"/>
    <w:rsid w:val="008442C5"/>
    <w:rsid w:val="008520E1"/>
    <w:rsid w:val="0086669C"/>
    <w:rsid w:val="00870120"/>
    <w:rsid w:val="00870F7B"/>
    <w:rsid w:val="008B0B3E"/>
    <w:rsid w:val="008B41BC"/>
    <w:rsid w:val="008B59F6"/>
    <w:rsid w:val="008E5301"/>
    <w:rsid w:val="008F1A4D"/>
    <w:rsid w:val="00903BFD"/>
    <w:rsid w:val="00910FDD"/>
    <w:rsid w:val="0091356C"/>
    <w:rsid w:val="00927034"/>
    <w:rsid w:val="00935632"/>
    <w:rsid w:val="00940ED2"/>
    <w:rsid w:val="00976C47"/>
    <w:rsid w:val="009806F9"/>
    <w:rsid w:val="009872EE"/>
    <w:rsid w:val="0099415A"/>
    <w:rsid w:val="009A39FF"/>
    <w:rsid w:val="009A73CE"/>
    <w:rsid w:val="009D5FFA"/>
    <w:rsid w:val="009E2CB5"/>
    <w:rsid w:val="009E61A3"/>
    <w:rsid w:val="009F76CD"/>
    <w:rsid w:val="00A33719"/>
    <w:rsid w:val="00A479E9"/>
    <w:rsid w:val="00A502C3"/>
    <w:rsid w:val="00A57F1E"/>
    <w:rsid w:val="00A72D18"/>
    <w:rsid w:val="00A82C54"/>
    <w:rsid w:val="00AA26E9"/>
    <w:rsid w:val="00AB0079"/>
    <w:rsid w:val="00AB14D2"/>
    <w:rsid w:val="00AB2F14"/>
    <w:rsid w:val="00AC0B43"/>
    <w:rsid w:val="00B2523E"/>
    <w:rsid w:val="00B36834"/>
    <w:rsid w:val="00B97D9B"/>
    <w:rsid w:val="00BB2B5C"/>
    <w:rsid w:val="00BC5752"/>
    <w:rsid w:val="00BD0566"/>
    <w:rsid w:val="00BD31C6"/>
    <w:rsid w:val="00BE62EF"/>
    <w:rsid w:val="00BE7B9E"/>
    <w:rsid w:val="00C00DD4"/>
    <w:rsid w:val="00C1580D"/>
    <w:rsid w:val="00C17F9A"/>
    <w:rsid w:val="00C43323"/>
    <w:rsid w:val="00C46A11"/>
    <w:rsid w:val="00CB3BB1"/>
    <w:rsid w:val="00CC1996"/>
    <w:rsid w:val="00D454D6"/>
    <w:rsid w:val="00D477A7"/>
    <w:rsid w:val="00D51C01"/>
    <w:rsid w:val="00D67040"/>
    <w:rsid w:val="00D710F7"/>
    <w:rsid w:val="00DA6B1E"/>
    <w:rsid w:val="00DC02BE"/>
    <w:rsid w:val="00DD12E6"/>
    <w:rsid w:val="00DE3A2D"/>
    <w:rsid w:val="00E03E34"/>
    <w:rsid w:val="00E219F1"/>
    <w:rsid w:val="00E26026"/>
    <w:rsid w:val="00E455B0"/>
    <w:rsid w:val="00E549D6"/>
    <w:rsid w:val="00E70F61"/>
    <w:rsid w:val="00E71832"/>
    <w:rsid w:val="00E73484"/>
    <w:rsid w:val="00E928DB"/>
    <w:rsid w:val="00EA3323"/>
    <w:rsid w:val="00EA3891"/>
    <w:rsid w:val="00EB52AC"/>
    <w:rsid w:val="00ED23D2"/>
    <w:rsid w:val="00EF33FF"/>
    <w:rsid w:val="00EF4163"/>
    <w:rsid w:val="00F01D75"/>
    <w:rsid w:val="00F36C8D"/>
    <w:rsid w:val="00F4451F"/>
    <w:rsid w:val="00F53CB1"/>
    <w:rsid w:val="00F5565F"/>
    <w:rsid w:val="00F6052A"/>
    <w:rsid w:val="00F91DC2"/>
    <w:rsid w:val="00FA3EBF"/>
    <w:rsid w:val="00FC382C"/>
    <w:rsid w:val="00FD086F"/>
    <w:rsid w:val="00FE4EA4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01C61C5C-79EA-4F23-A52B-331EE727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Betoning">
    <w:name w:val="Emphasis"/>
    <w:basedOn w:val="Standardstycketeckensnitt"/>
    <w:uiPriority w:val="20"/>
    <w:qFormat/>
    <w:rsid w:val="00363F48"/>
    <w:rPr>
      <w:rFonts w:asciiTheme="minorHAnsi" w:hAnsiTheme="minorHAnsi" w:hint="default"/>
      <w:i/>
      <w:iCs/>
      <w:color w:val="auto"/>
      <w:sz w:val="24"/>
    </w:rPr>
  </w:style>
  <w:style w:type="character" w:styleId="Stark">
    <w:name w:val="Strong"/>
    <w:basedOn w:val="Standardstycketeckensnitt"/>
    <w:uiPriority w:val="22"/>
    <w:qFormat/>
    <w:rsid w:val="00363F48"/>
    <w:rPr>
      <w:rFonts w:asciiTheme="majorHAnsi" w:hAnsiTheme="majorHAnsi" w:cs="Arial" w:hint="default"/>
      <w:b/>
      <w:bCs/>
      <w:color w:val="auto"/>
    </w:rPr>
  </w:style>
  <w:style w:type="paragraph" w:styleId="Ingetavstnd">
    <w:name w:val="No Spacing"/>
    <w:uiPriority w:val="1"/>
    <w:qFormat/>
    <w:rsid w:val="00363F48"/>
    <w:pPr>
      <w:spacing w:line="244" w:lineRule="auto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Brdtextindragen">
    <w:name w:val="Brödtext indragen"/>
    <w:basedOn w:val="Normal"/>
    <w:autoRedefine/>
    <w:rsid w:val="00363F48"/>
    <w:pPr>
      <w:tabs>
        <w:tab w:val="left" w:pos="1418"/>
      </w:tabs>
      <w:ind w:left="1418"/>
    </w:pPr>
    <w:rPr>
      <w:rFonts w:ascii="Times New Roman" w:hAnsi="Times New Roman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363F48"/>
    <w:rPr>
      <w:color w:val="7F7F7F" w:themeColor="text1" w:themeTint="80"/>
      <w:bdr w:val="none" w:sz="0" w:space="0" w:color="auto" w:frame="1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BE0403B5584B8CBF2F9448A0462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111EC-5F41-4462-B20A-DEE9FF2D023C}"/>
      </w:docPartPr>
      <w:docPartBody>
        <w:p w:rsidR="00E16969" w:rsidRDefault="00DB5970" w:rsidP="00DB5970">
          <w:pPr>
            <w:pStyle w:val="E4BE0403B5584B8CBF2F9448A0462EC0"/>
          </w:pPr>
          <w:r>
            <w:rPr>
              <w:rStyle w:val="Platshllartext"/>
            </w:rPr>
            <w:t>Skriv din text här</w:t>
          </w:r>
        </w:p>
      </w:docPartBody>
    </w:docPart>
    <w:docPart>
      <w:docPartPr>
        <w:name w:val="631BE34D2AD945308E51DCC2BF14E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65B2C-9B25-4513-9937-2B9A136C0C75}"/>
      </w:docPartPr>
      <w:docPartBody>
        <w:p w:rsidR="00E16969" w:rsidRDefault="00DB5970" w:rsidP="00DB5970">
          <w:pPr>
            <w:pStyle w:val="631BE34D2AD945308E51DCC2BF14ECD4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7DC709E7915048E2A782751DCA358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7F6FA-981D-4238-B236-D9F14B93D69E}"/>
      </w:docPartPr>
      <w:docPartBody>
        <w:p w:rsidR="00E16969" w:rsidRDefault="00DB5970" w:rsidP="00DB5970">
          <w:pPr>
            <w:pStyle w:val="7DC709E7915048E2A782751DCA358325"/>
          </w:pPr>
          <w:r>
            <w:rPr>
              <w:rStyle w:val="Platshllartext"/>
              <w:i/>
              <w:iCs/>
            </w:rPr>
            <w:t>Titel</w:t>
          </w:r>
        </w:p>
      </w:docPartBody>
    </w:docPart>
    <w:docPart>
      <w:docPartPr>
        <w:name w:val="5328353CBB8A4C128369A518045CC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E94B0-45D6-4B40-AE52-315060788AD4}"/>
      </w:docPartPr>
      <w:docPartBody>
        <w:p w:rsidR="00E16969" w:rsidRDefault="00DB5970" w:rsidP="00DB5970">
          <w:pPr>
            <w:pStyle w:val="5328353CBB8A4C128369A518045CC3D8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7838EEDFA4644F36A99301C4ED146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D2A12-5224-49AB-BF67-F5C18946F11A}"/>
      </w:docPartPr>
      <w:docPartBody>
        <w:p w:rsidR="00E16969" w:rsidRDefault="00DB5970" w:rsidP="00DB5970">
          <w:pPr>
            <w:pStyle w:val="7838EEDFA4644F36A99301C4ED1465D3"/>
          </w:pPr>
          <w:r>
            <w:rPr>
              <w:rStyle w:val="Platshllartext"/>
              <w:i/>
              <w:iCs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70"/>
    <w:rsid w:val="007E7CF1"/>
    <w:rsid w:val="008442C5"/>
    <w:rsid w:val="00C46A11"/>
    <w:rsid w:val="00DB5970"/>
    <w:rsid w:val="00E16969"/>
    <w:rsid w:val="00FB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5970"/>
  </w:style>
  <w:style w:type="paragraph" w:customStyle="1" w:styleId="E4BE0403B5584B8CBF2F9448A0462EC0">
    <w:name w:val="E4BE0403B5584B8CBF2F9448A0462EC0"/>
    <w:rsid w:val="00DB5970"/>
  </w:style>
  <w:style w:type="paragraph" w:customStyle="1" w:styleId="631BE34D2AD945308E51DCC2BF14ECD4">
    <w:name w:val="631BE34D2AD945308E51DCC2BF14ECD4"/>
    <w:rsid w:val="00DB5970"/>
  </w:style>
  <w:style w:type="paragraph" w:customStyle="1" w:styleId="7DC709E7915048E2A782751DCA358325">
    <w:name w:val="7DC709E7915048E2A782751DCA358325"/>
    <w:rsid w:val="00DB5970"/>
  </w:style>
  <w:style w:type="paragraph" w:customStyle="1" w:styleId="5328353CBB8A4C128369A518045CC3D8">
    <w:name w:val="5328353CBB8A4C128369A518045CC3D8"/>
    <w:rsid w:val="00DB5970"/>
  </w:style>
  <w:style w:type="paragraph" w:customStyle="1" w:styleId="7838EEDFA4644F36A99301C4ED1465D3">
    <w:name w:val="7838EEDFA4644F36A99301C4ED1465D3"/>
    <w:rsid w:val="00DB5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03a27f2-ed6f-4c82-8901-c5004401fa85"/>
    <ds:schemaRef ds:uri="f91eaa97-12b4-48ca-bb5d-730850bf207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Grunddokument</vt:lpstr>
      <vt:lpstr>Grunddokument</vt:lpstr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n Johanna RGS</dc:creator>
  <cp:lastModifiedBy>Samuelsson Åsa RK HÄLSO- OCH SJUKVÅRD</cp:lastModifiedBy>
  <cp:revision>3</cp:revision>
  <cp:lastPrinted>2013-06-04T11:54:00Z</cp:lastPrinted>
  <dcterms:created xsi:type="dcterms:W3CDTF">2025-02-04T14:04:00Z</dcterms:created>
  <dcterms:modified xsi:type="dcterms:W3CDTF">2025-02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